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74618" w14:textId="05F913C2" w:rsidR="000371AF" w:rsidRPr="004E6146" w:rsidRDefault="004E6146" w:rsidP="004E61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146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3F77ADED" w14:textId="1E636CED" w:rsidR="004E6146" w:rsidRDefault="004E6146" w:rsidP="004E6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работку модуля «</w:t>
      </w:r>
      <w:r w:rsidR="00DB265F">
        <w:rPr>
          <w:rFonts w:ascii="Times New Roman" w:hAnsi="Times New Roman" w:cs="Times New Roman"/>
          <w:sz w:val="28"/>
          <w:szCs w:val="28"/>
        </w:rPr>
        <w:t>Специфик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22CCDEA" w14:textId="4BE47022" w:rsidR="004E6146" w:rsidRDefault="004E6146" w:rsidP="004E6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5F4A11" w14:textId="728F9F57" w:rsidR="004E6146" w:rsidRDefault="004E6146" w:rsidP="004E6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 моду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B265F">
        <w:rPr>
          <w:rFonts w:ascii="Times New Roman" w:hAnsi="Times New Roman" w:cs="Times New Roman"/>
          <w:sz w:val="28"/>
          <w:szCs w:val="28"/>
        </w:rPr>
        <w:t>создание спецификаций, формирование заявки на закупку, сравнение заказанных товаров с заявляемыми, отслеживание жизненного цикла спецификации по счетам</w:t>
      </w:r>
      <w:r w:rsidR="00147C72">
        <w:rPr>
          <w:rFonts w:ascii="Times New Roman" w:hAnsi="Times New Roman" w:cs="Times New Roman"/>
          <w:sz w:val="28"/>
          <w:szCs w:val="28"/>
        </w:rPr>
        <w:t>.</w:t>
      </w:r>
    </w:p>
    <w:p w14:paraId="66996889" w14:textId="1D90DA49" w:rsidR="004E6146" w:rsidRDefault="004E6146" w:rsidP="004E6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12F35E" w14:textId="1362AC7E" w:rsidR="004E6146" w:rsidRDefault="00193642" w:rsidP="004E614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</w:t>
      </w:r>
      <w:r w:rsidR="005D08D7">
        <w:rPr>
          <w:rFonts w:ascii="Times New Roman" w:hAnsi="Times New Roman" w:cs="Times New Roman"/>
          <w:b/>
          <w:bCs/>
          <w:sz w:val="28"/>
          <w:szCs w:val="28"/>
        </w:rPr>
        <w:t>модул</w:t>
      </w:r>
      <w:r w:rsidR="00DB265F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4E6146" w:rsidRPr="004E614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61C0873" w14:textId="77777777" w:rsidR="00485DC4" w:rsidRDefault="009820F5" w:rsidP="009820F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85DC4">
        <w:rPr>
          <w:rFonts w:ascii="Times New Roman" w:hAnsi="Times New Roman" w:cs="Times New Roman"/>
          <w:sz w:val="28"/>
          <w:szCs w:val="28"/>
        </w:rPr>
        <w:t>В разделе «Проекты» создать раздел «Спецификации по проектам»</w:t>
      </w:r>
      <w:r w:rsidR="0020531B" w:rsidRPr="0020531B">
        <w:rPr>
          <w:rFonts w:ascii="Times New Roman" w:hAnsi="Times New Roman" w:cs="Times New Roman"/>
          <w:sz w:val="28"/>
          <w:szCs w:val="28"/>
        </w:rPr>
        <w:t>.</w:t>
      </w:r>
    </w:p>
    <w:p w14:paraId="6FE273C5" w14:textId="251443DA" w:rsidR="005D08D7" w:rsidRDefault="00485DC4" w:rsidP="009820F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Спецификации вносятся отдельными документами</w:t>
      </w:r>
      <w:r w:rsidR="000D55C3">
        <w:rPr>
          <w:rFonts w:ascii="Times New Roman" w:hAnsi="Times New Roman" w:cs="Times New Roman"/>
          <w:sz w:val="28"/>
          <w:szCs w:val="28"/>
        </w:rPr>
        <w:t>. В перечне документов добавить столбцы с галками: СП отправлена в проработку, счета все заказаны</w:t>
      </w:r>
    </w:p>
    <w:p w14:paraId="142A352D" w14:textId="2743F391" w:rsidR="008D7A7A" w:rsidRDefault="00485DC4" w:rsidP="009820F5">
      <w:pPr>
        <w:pStyle w:val="a3"/>
        <w:spacing w:after="0"/>
        <w:ind w:left="0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3. Формат спецификации привести к привычному </w:t>
      </w:r>
      <w:r w:rsidR="000D55C3">
        <w:rPr>
          <w:rFonts w:ascii="Times New Roman" w:hAnsi="Times New Roman" w:cs="Times New Roman"/>
          <w:sz w:val="28"/>
          <w:szCs w:val="28"/>
        </w:rPr>
        <w:t>для сотрудников</w:t>
      </w:r>
      <w:r w:rsidR="00AC65C9" w:rsidRPr="00AC65C9">
        <w:rPr>
          <w:rFonts w:ascii="Times New Roman" w:hAnsi="Times New Roman" w:cs="Times New Roman"/>
          <w:sz w:val="28"/>
          <w:szCs w:val="28"/>
        </w:rPr>
        <w:t xml:space="preserve">. </w:t>
      </w:r>
      <w:r w:rsidR="00AC65C9">
        <w:rPr>
          <w:rFonts w:ascii="Times New Roman" w:hAnsi="Times New Roman" w:cs="Times New Roman"/>
          <w:sz w:val="28"/>
          <w:szCs w:val="28"/>
        </w:rPr>
        <w:t xml:space="preserve">Внесение наименований должно выполняться без доп. перехода к </w:t>
      </w:r>
      <w:r w:rsidR="008E2AA7">
        <w:rPr>
          <w:rFonts w:ascii="Times New Roman" w:hAnsi="Times New Roman" w:cs="Times New Roman"/>
          <w:sz w:val="28"/>
          <w:szCs w:val="28"/>
        </w:rPr>
        <w:t>справочнику</w:t>
      </w:r>
      <w:r w:rsidR="00AC65C9">
        <w:rPr>
          <w:rFonts w:ascii="Times New Roman" w:hAnsi="Times New Roman" w:cs="Times New Roman"/>
          <w:sz w:val="28"/>
          <w:szCs w:val="28"/>
        </w:rPr>
        <w:t>. Добавить столб</w:t>
      </w:r>
      <w:r w:rsidR="00CD5485">
        <w:rPr>
          <w:rFonts w:ascii="Times New Roman" w:hAnsi="Times New Roman" w:cs="Times New Roman"/>
          <w:sz w:val="28"/>
          <w:szCs w:val="28"/>
        </w:rPr>
        <w:t>цы</w:t>
      </w:r>
      <w:r w:rsidR="00AC65C9">
        <w:rPr>
          <w:rFonts w:ascii="Times New Roman" w:hAnsi="Times New Roman" w:cs="Times New Roman"/>
          <w:sz w:val="28"/>
          <w:szCs w:val="28"/>
        </w:rPr>
        <w:t xml:space="preserve"> с </w:t>
      </w:r>
      <w:r w:rsidR="008D7A7A">
        <w:rPr>
          <w:rFonts w:ascii="Times New Roman" w:hAnsi="Times New Roman" w:cs="Times New Roman"/>
          <w:sz w:val="28"/>
          <w:szCs w:val="28"/>
        </w:rPr>
        <w:t>возможность установки гало</w:t>
      </w:r>
      <w:r w:rsidR="00CD5485">
        <w:rPr>
          <w:rFonts w:ascii="Times New Roman" w:hAnsi="Times New Roman" w:cs="Times New Roman"/>
          <w:sz w:val="28"/>
          <w:szCs w:val="28"/>
        </w:rPr>
        <w:t>к</w:t>
      </w:r>
      <w:r w:rsidR="008D7A7A">
        <w:rPr>
          <w:rFonts w:ascii="Times New Roman" w:hAnsi="Times New Roman" w:cs="Times New Roman"/>
          <w:sz w:val="28"/>
          <w:szCs w:val="28"/>
        </w:rPr>
        <w:t xml:space="preserve"> о наличии материалов на складе</w:t>
      </w:r>
      <w:r w:rsidR="00CD5485">
        <w:rPr>
          <w:rFonts w:ascii="Times New Roman" w:hAnsi="Times New Roman" w:cs="Times New Roman"/>
          <w:sz w:val="28"/>
          <w:szCs w:val="28"/>
        </w:rPr>
        <w:t xml:space="preserve"> Проекты (закуплено заранее) или МОЛ Воронцова (требует перемещения)</w:t>
      </w:r>
      <w:r w:rsidR="008D7A7A">
        <w:rPr>
          <w:rFonts w:ascii="Times New Roman" w:hAnsi="Times New Roman" w:cs="Times New Roman"/>
          <w:sz w:val="28"/>
          <w:szCs w:val="28"/>
        </w:rPr>
        <w:t>. В СП необходимо указывать тип спецификации</w:t>
      </w:r>
      <w:r w:rsidR="00424B33">
        <w:rPr>
          <w:rFonts w:ascii="Times New Roman" w:hAnsi="Times New Roman" w:cs="Times New Roman"/>
          <w:sz w:val="28"/>
          <w:szCs w:val="28"/>
        </w:rPr>
        <w:t>, который должен отражаться в спецификации</w:t>
      </w:r>
      <w:r w:rsidR="008D7A7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67C7A46" w14:textId="03349AFB" w:rsidR="00485DC4" w:rsidRPr="008D7A7A" w:rsidRDefault="008D7A7A" w:rsidP="009820F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B0D7D7" wp14:editId="1EF6535F">
            <wp:extent cx="2521324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17" t="82045" r="84234" b="4960"/>
                    <a:stretch/>
                  </pic:blipFill>
                  <pic:spPr bwMode="auto">
                    <a:xfrm>
                      <a:off x="0" y="0"/>
                      <a:ext cx="2529984" cy="1720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1DA41" w14:textId="572B034A" w:rsidR="000D55C3" w:rsidRPr="00AC65C9" w:rsidRDefault="00AC65C9" w:rsidP="009820F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FE8FB0" wp14:editId="31C46A33">
            <wp:extent cx="6645910" cy="4370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F1BD8" w14:textId="77777777" w:rsidR="00E91980" w:rsidRDefault="00E91980" w:rsidP="004E6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B52E6B" w14:textId="262B8D00" w:rsidR="005D08D7" w:rsidRDefault="008D7A7A" w:rsidP="004E6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A7A">
        <w:rPr>
          <w:rFonts w:ascii="Times New Roman" w:hAnsi="Times New Roman" w:cs="Times New Roman"/>
          <w:sz w:val="28"/>
          <w:szCs w:val="28"/>
        </w:rPr>
        <w:t>4</w:t>
      </w:r>
      <w:r w:rsidR="009820F5" w:rsidRPr="009820F5">
        <w:rPr>
          <w:rFonts w:ascii="Times New Roman" w:hAnsi="Times New Roman" w:cs="Times New Roman"/>
          <w:sz w:val="28"/>
          <w:szCs w:val="28"/>
        </w:rPr>
        <w:t>.</w:t>
      </w:r>
      <w:r w:rsidR="009820F5">
        <w:rPr>
          <w:rFonts w:ascii="Times New Roman" w:hAnsi="Times New Roman" w:cs="Times New Roman"/>
          <w:sz w:val="28"/>
          <w:szCs w:val="28"/>
        </w:rPr>
        <w:t> </w:t>
      </w:r>
      <w:r w:rsidR="00645D5F">
        <w:rPr>
          <w:rFonts w:ascii="Times New Roman" w:hAnsi="Times New Roman" w:cs="Times New Roman"/>
          <w:sz w:val="28"/>
          <w:szCs w:val="28"/>
        </w:rPr>
        <w:t xml:space="preserve">Документе добавить кнопку «Отправка СП в работу». Формируется письмо на электронную почту: </w:t>
      </w:r>
      <w:proofErr w:type="spellStart"/>
      <w:r w:rsidR="00645D5F">
        <w:rPr>
          <w:rFonts w:ascii="Times New Roman" w:hAnsi="Times New Roman" w:cs="Times New Roman"/>
          <w:sz w:val="28"/>
          <w:szCs w:val="28"/>
        </w:rPr>
        <w:t>Летницкий</w:t>
      </w:r>
      <w:proofErr w:type="spellEnd"/>
      <w:r w:rsidR="00645D5F">
        <w:rPr>
          <w:rFonts w:ascii="Times New Roman" w:hAnsi="Times New Roman" w:cs="Times New Roman"/>
          <w:sz w:val="28"/>
          <w:szCs w:val="28"/>
        </w:rPr>
        <w:t xml:space="preserve">, Михайлов, </w:t>
      </w:r>
      <w:r w:rsidR="007559C3">
        <w:rPr>
          <w:rFonts w:ascii="Times New Roman" w:hAnsi="Times New Roman" w:cs="Times New Roman"/>
          <w:sz w:val="28"/>
          <w:szCs w:val="28"/>
        </w:rPr>
        <w:t>Горемыкин, Андрющенко, Маслов. В теме письма: проект/</w:t>
      </w:r>
      <w:r w:rsidR="00A94BF9">
        <w:rPr>
          <w:rFonts w:ascii="Times New Roman" w:hAnsi="Times New Roman" w:cs="Times New Roman"/>
          <w:sz w:val="28"/>
          <w:szCs w:val="28"/>
        </w:rPr>
        <w:t xml:space="preserve">узел/номер спецификации/тип спецификации. Во вложении документ в формате </w:t>
      </w:r>
      <w:r w:rsidR="00A94BF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A94BF9" w:rsidRPr="00A94BF9">
        <w:rPr>
          <w:rFonts w:ascii="Times New Roman" w:hAnsi="Times New Roman" w:cs="Times New Roman"/>
          <w:sz w:val="28"/>
          <w:szCs w:val="28"/>
        </w:rPr>
        <w:t xml:space="preserve"> </w:t>
      </w:r>
      <w:r w:rsidR="00A94BF9">
        <w:rPr>
          <w:rFonts w:ascii="Times New Roman" w:hAnsi="Times New Roman" w:cs="Times New Roman"/>
          <w:sz w:val="28"/>
          <w:szCs w:val="28"/>
        </w:rPr>
        <w:t>по форме указанной выше</w:t>
      </w:r>
      <w:r w:rsidR="00CD5485">
        <w:rPr>
          <w:rFonts w:ascii="Times New Roman" w:hAnsi="Times New Roman" w:cs="Times New Roman"/>
          <w:sz w:val="28"/>
          <w:szCs w:val="28"/>
        </w:rPr>
        <w:t xml:space="preserve"> с галочками с текущим статусом каждой из позиций (закуплено, требует перемещения)</w:t>
      </w:r>
      <w:r w:rsidR="00A94BF9">
        <w:rPr>
          <w:rFonts w:ascii="Times New Roman" w:hAnsi="Times New Roman" w:cs="Times New Roman"/>
          <w:sz w:val="28"/>
          <w:szCs w:val="28"/>
        </w:rPr>
        <w:t>.</w:t>
      </w:r>
    </w:p>
    <w:p w14:paraId="62B4D176" w14:textId="77777777" w:rsidR="007267A2" w:rsidRDefault="007267A2" w:rsidP="004E6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90BF54" w14:textId="4C93F1EC" w:rsidR="00A94BF9" w:rsidRDefault="00A94BF9" w:rsidP="004E6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В формате документов счета на оп</w:t>
      </w:r>
      <w:r w:rsidR="00E55DE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55DE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у поставщика </w:t>
      </w:r>
      <w:r w:rsidR="00E55DE2">
        <w:rPr>
          <w:rFonts w:ascii="Times New Roman" w:hAnsi="Times New Roman" w:cs="Times New Roman"/>
          <w:sz w:val="28"/>
          <w:szCs w:val="28"/>
        </w:rPr>
        <w:t xml:space="preserve">добавить колонку наименование из спецификации, поле выбора конкретной спецификации (фильтры: проект, узел), </w:t>
      </w:r>
      <w:r w:rsidR="009134FE">
        <w:rPr>
          <w:rFonts w:ascii="Times New Roman" w:hAnsi="Times New Roman" w:cs="Times New Roman"/>
          <w:sz w:val="28"/>
          <w:szCs w:val="28"/>
        </w:rPr>
        <w:t xml:space="preserve">кнопку выбор номенклатуры СП, спецификация полностью. Выбор номенклатуры выполняется из перечня п.3 проставлением галок. Количество выбранной номенклатуры ровно количеству </w:t>
      </w:r>
      <w:proofErr w:type="spellStart"/>
      <w:r w:rsidR="009134FE">
        <w:rPr>
          <w:rFonts w:ascii="Times New Roman" w:hAnsi="Times New Roman" w:cs="Times New Roman"/>
          <w:sz w:val="28"/>
          <w:szCs w:val="28"/>
        </w:rPr>
        <w:t>автосоздаваемы</w:t>
      </w:r>
      <w:r w:rsidR="008E2AA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134FE">
        <w:rPr>
          <w:rFonts w:ascii="Times New Roman" w:hAnsi="Times New Roman" w:cs="Times New Roman"/>
          <w:sz w:val="28"/>
          <w:szCs w:val="28"/>
        </w:rPr>
        <w:t xml:space="preserve"> строк в документе. </w:t>
      </w:r>
      <w:r w:rsidR="008E2AA7">
        <w:rPr>
          <w:rFonts w:ascii="Times New Roman" w:hAnsi="Times New Roman" w:cs="Times New Roman"/>
          <w:sz w:val="28"/>
          <w:szCs w:val="28"/>
        </w:rPr>
        <w:t>Наименования позиций автоматически заполняется из справочника, если подобного наименования нет, то ячейка остается пустой и требует ручного заполнения.</w:t>
      </w:r>
    </w:p>
    <w:p w14:paraId="6ADF907C" w14:textId="77777777" w:rsidR="007267A2" w:rsidRDefault="007267A2" w:rsidP="004E6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383210" w14:textId="4DD476D4" w:rsidR="00E94261" w:rsidRDefault="008E2AA7" w:rsidP="004E6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CD5485">
        <w:rPr>
          <w:rFonts w:ascii="Times New Roman" w:hAnsi="Times New Roman" w:cs="Times New Roman"/>
          <w:sz w:val="28"/>
          <w:szCs w:val="28"/>
        </w:rPr>
        <w:t xml:space="preserve">В документе </w:t>
      </w:r>
      <w:r w:rsidR="00E94261">
        <w:rPr>
          <w:rFonts w:ascii="Times New Roman" w:hAnsi="Times New Roman" w:cs="Times New Roman"/>
          <w:sz w:val="28"/>
          <w:szCs w:val="28"/>
        </w:rPr>
        <w:t>П</w:t>
      </w:r>
      <w:r w:rsidR="00CD5485">
        <w:rPr>
          <w:rFonts w:ascii="Times New Roman" w:hAnsi="Times New Roman" w:cs="Times New Roman"/>
          <w:sz w:val="28"/>
          <w:szCs w:val="28"/>
        </w:rPr>
        <w:t>еремещение</w:t>
      </w:r>
      <w:r w:rsidR="00E94261">
        <w:rPr>
          <w:rFonts w:ascii="Times New Roman" w:hAnsi="Times New Roman" w:cs="Times New Roman"/>
          <w:sz w:val="28"/>
          <w:szCs w:val="28"/>
        </w:rPr>
        <w:t xml:space="preserve"> ТМЦ между проектами добавить аналогичную процедуру п.5. Дополнительно добавить галочку выполнить перемещение на складе (отправка уведомления Воронцовой, Золотовой о необходимости физического перемещения). </w:t>
      </w:r>
    </w:p>
    <w:p w14:paraId="08F0A32E" w14:textId="77777777" w:rsidR="007267A2" w:rsidRDefault="007267A2" w:rsidP="004E6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7023A3" w14:textId="1DB6CD59" w:rsidR="008E2AA7" w:rsidRDefault="00E94261" w:rsidP="004E6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Документ бухгалтерского перемещения добавить в </w:t>
      </w:r>
      <w:r w:rsidR="007267A2">
        <w:rPr>
          <w:rFonts w:ascii="Times New Roman" w:hAnsi="Times New Roman" w:cs="Times New Roman"/>
          <w:sz w:val="28"/>
          <w:szCs w:val="28"/>
        </w:rPr>
        <w:t>раздел Поступления товаров и услуг и добавить возможность создания Требования ТМЦ на его основании.</w:t>
      </w:r>
    </w:p>
    <w:p w14:paraId="2581C52B" w14:textId="77777777" w:rsidR="007267A2" w:rsidRDefault="007267A2" w:rsidP="004E6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9E1771" w14:textId="44F8BC1A" w:rsidR="00E91980" w:rsidRDefault="007267A2" w:rsidP="004E6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424B33">
        <w:rPr>
          <w:rFonts w:ascii="Times New Roman" w:hAnsi="Times New Roman" w:cs="Times New Roman"/>
          <w:sz w:val="28"/>
          <w:szCs w:val="28"/>
        </w:rPr>
        <w:t>В разделе Проекты, подразделе Дополнительные внешние отчеты добавить отчет «Мониторинг спецификаций по проектам». Отчет имеет возможность отбора по проектам</w:t>
      </w:r>
      <w:r w:rsidR="000619EE">
        <w:rPr>
          <w:rFonts w:ascii="Times New Roman" w:hAnsi="Times New Roman" w:cs="Times New Roman"/>
          <w:sz w:val="28"/>
          <w:szCs w:val="28"/>
        </w:rPr>
        <w:t>,</w:t>
      </w:r>
      <w:r w:rsidR="00424B33">
        <w:rPr>
          <w:rFonts w:ascii="Times New Roman" w:hAnsi="Times New Roman" w:cs="Times New Roman"/>
          <w:sz w:val="28"/>
          <w:szCs w:val="28"/>
        </w:rPr>
        <w:t xml:space="preserve"> узлам</w:t>
      </w:r>
      <w:r w:rsidR="000619EE">
        <w:rPr>
          <w:rFonts w:ascii="Times New Roman" w:hAnsi="Times New Roman" w:cs="Times New Roman"/>
          <w:sz w:val="28"/>
          <w:szCs w:val="28"/>
        </w:rPr>
        <w:t xml:space="preserve"> и типу спецификаций. Столбцы отчета: № п/п, проект, узел, наименование спецификации, тип спецификации, зака</w:t>
      </w:r>
      <w:r w:rsidR="009F478E">
        <w:rPr>
          <w:rFonts w:ascii="Times New Roman" w:hAnsi="Times New Roman" w:cs="Times New Roman"/>
          <w:sz w:val="28"/>
          <w:szCs w:val="28"/>
        </w:rPr>
        <w:t>з счетов (%), оплата счетов (%),</w:t>
      </w:r>
      <w:r w:rsidR="009F478E" w:rsidRPr="009F478E">
        <w:rPr>
          <w:rFonts w:ascii="Times New Roman" w:hAnsi="Times New Roman" w:cs="Times New Roman"/>
          <w:sz w:val="28"/>
          <w:szCs w:val="28"/>
        </w:rPr>
        <w:t xml:space="preserve"> </w:t>
      </w:r>
      <w:r w:rsidR="009F478E">
        <w:rPr>
          <w:rFonts w:ascii="Times New Roman" w:hAnsi="Times New Roman" w:cs="Times New Roman"/>
          <w:sz w:val="28"/>
          <w:szCs w:val="28"/>
        </w:rPr>
        <w:t>дата поступления ТМЦ</w:t>
      </w:r>
      <w:r w:rsidR="009F478E" w:rsidRPr="009F478E">
        <w:rPr>
          <w:rFonts w:ascii="Times New Roman" w:hAnsi="Times New Roman" w:cs="Times New Roman"/>
          <w:sz w:val="28"/>
          <w:szCs w:val="28"/>
        </w:rPr>
        <w:t xml:space="preserve"> (</w:t>
      </w:r>
      <w:r w:rsidR="009F478E">
        <w:rPr>
          <w:rFonts w:ascii="Times New Roman" w:hAnsi="Times New Roman" w:cs="Times New Roman"/>
          <w:sz w:val="28"/>
          <w:szCs w:val="28"/>
        </w:rPr>
        <w:t>из счетов</w:t>
      </w:r>
      <w:r w:rsidR="009F478E" w:rsidRPr="009F478E">
        <w:rPr>
          <w:rFonts w:ascii="Times New Roman" w:hAnsi="Times New Roman" w:cs="Times New Roman"/>
          <w:sz w:val="28"/>
          <w:szCs w:val="28"/>
        </w:rPr>
        <w:t>)</w:t>
      </w:r>
      <w:r w:rsidR="009F478E">
        <w:rPr>
          <w:rFonts w:ascii="Times New Roman" w:hAnsi="Times New Roman" w:cs="Times New Roman"/>
          <w:sz w:val="28"/>
          <w:szCs w:val="28"/>
        </w:rPr>
        <w:t>, поступление ТМЦ на склад (</w:t>
      </w:r>
      <w:r w:rsidR="009F478E" w:rsidRPr="009F478E">
        <w:rPr>
          <w:rFonts w:ascii="Times New Roman" w:hAnsi="Times New Roman" w:cs="Times New Roman"/>
          <w:sz w:val="28"/>
          <w:szCs w:val="28"/>
        </w:rPr>
        <w:t>%</w:t>
      </w:r>
      <w:r w:rsidR="009F478E">
        <w:rPr>
          <w:rFonts w:ascii="Times New Roman" w:hAnsi="Times New Roman" w:cs="Times New Roman"/>
          <w:sz w:val="28"/>
          <w:szCs w:val="28"/>
        </w:rPr>
        <w:t xml:space="preserve">), выдача ТМЦ в работу (%). Уровни группировок: </w:t>
      </w:r>
      <w:r w:rsidR="005C4623">
        <w:rPr>
          <w:rFonts w:ascii="Times New Roman" w:hAnsi="Times New Roman" w:cs="Times New Roman"/>
          <w:sz w:val="28"/>
          <w:szCs w:val="28"/>
        </w:rPr>
        <w:t>Проект/Узел/Спецификации/Перечень комплектующих.</w:t>
      </w:r>
      <w:r w:rsidR="007922D0">
        <w:rPr>
          <w:rFonts w:ascii="Times New Roman" w:hAnsi="Times New Roman" w:cs="Times New Roman"/>
          <w:sz w:val="28"/>
          <w:szCs w:val="28"/>
        </w:rPr>
        <w:t xml:space="preserve"> </w:t>
      </w:r>
      <w:r w:rsidR="005C4623">
        <w:rPr>
          <w:rFonts w:ascii="Times New Roman" w:hAnsi="Times New Roman" w:cs="Times New Roman"/>
          <w:sz w:val="28"/>
          <w:szCs w:val="28"/>
        </w:rPr>
        <w:t>Если показатели имеют отклонения (</w:t>
      </w:r>
      <w:r w:rsidR="005C4623">
        <w:rPr>
          <w:rFonts w:ascii="Times New Roman" w:hAnsi="Times New Roman" w:cs="Times New Roman"/>
          <w:sz w:val="28"/>
          <w:szCs w:val="28"/>
        </w:rPr>
        <w:t>заказ счетов (%), оплата счетов (%),</w:t>
      </w:r>
      <w:r w:rsidR="005C4623" w:rsidRPr="009F478E">
        <w:rPr>
          <w:rFonts w:ascii="Times New Roman" w:hAnsi="Times New Roman" w:cs="Times New Roman"/>
          <w:sz w:val="28"/>
          <w:szCs w:val="28"/>
        </w:rPr>
        <w:t xml:space="preserve"> </w:t>
      </w:r>
      <w:r w:rsidR="005C4623">
        <w:rPr>
          <w:rFonts w:ascii="Times New Roman" w:hAnsi="Times New Roman" w:cs="Times New Roman"/>
          <w:sz w:val="28"/>
          <w:szCs w:val="28"/>
        </w:rPr>
        <w:t>дата поступления ТМЦ</w:t>
      </w:r>
      <w:r w:rsidR="005C4623" w:rsidRPr="009F478E">
        <w:rPr>
          <w:rFonts w:ascii="Times New Roman" w:hAnsi="Times New Roman" w:cs="Times New Roman"/>
          <w:sz w:val="28"/>
          <w:szCs w:val="28"/>
        </w:rPr>
        <w:t xml:space="preserve"> (</w:t>
      </w:r>
      <w:r w:rsidR="005C4623">
        <w:rPr>
          <w:rFonts w:ascii="Times New Roman" w:hAnsi="Times New Roman" w:cs="Times New Roman"/>
          <w:sz w:val="28"/>
          <w:szCs w:val="28"/>
        </w:rPr>
        <w:t>из счетов</w:t>
      </w:r>
      <w:r w:rsidR="005C4623" w:rsidRPr="009F478E">
        <w:rPr>
          <w:rFonts w:ascii="Times New Roman" w:hAnsi="Times New Roman" w:cs="Times New Roman"/>
          <w:sz w:val="28"/>
          <w:szCs w:val="28"/>
        </w:rPr>
        <w:t>)</w:t>
      </w:r>
      <w:r w:rsidR="005C4623">
        <w:rPr>
          <w:rFonts w:ascii="Times New Roman" w:hAnsi="Times New Roman" w:cs="Times New Roman"/>
          <w:sz w:val="28"/>
          <w:szCs w:val="28"/>
        </w:rPr>
        <w:t>, поступление ТМЦ на склад (</w:t>
      </w:r>
      <w:r w:rsidR="005C4623" w:rsidRPr="009F478E">
        <w:rPr>
          <w:rFonts w:ascii="Times New Roman" w:hAnsi="Times New Roman" w:cs="Times New Roman"/>
          <w:sz w:val="28"/>
          <w:szCs w:val="28"/>
        </w:rPr>
        <w:t>%</w:t>
      </w:r>
      <w:r w:rsidR="005C4623">
        <w:rPr>
          <w:rFonts w:ascii="Times New Roman" w:hAnsi="Times New Roman" w:cs="Times New Roman"/>
          <w:sz w:val="28"/>
          <w:szCs w:val="28"/>
        </w:rPr>
        <w:t>), выдача ТМЦ в работу (%)</w:t>
      </w:r>
      <w:r w:rsidR="005C4623">
        <w:rPr>
          <w:rFonts w:ascii="Times New Roman" w:hAnsi="Times New Roman" w:cs="Times New Roman"/>
          <w:sz w:val="28"/>
          <w:szCs w:val="28"/>
        </w:rPr>
        <w:t>), то необходимо выполнить подсветку</w:t>
      </w:r>
      <w:r w:rsidR="007922D0">
        <w:rPr>
          <w:rFonts w:ascii="Times New Roman" w:hAnsi="Times New Roman" w:cs="Times New Roman"/>
          <w:sz w:val="28"/>
          <w:szCs w:val="28"/>
        </w:rPr>
        <w:t xml:space="preserve"> ячеек:</w:t>
      </w:r>
    </w:p>
    <w:p w14:paraId="1554FDF3" w14:textId="0F1D4D77" w:rsidR="007922D0" w:rsidRDefault="007922D0" w:rsidP="004E6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 подсветки – движений по данному показателю нет 0%;</w:t>
      </w:r>
    </w:p>
    <w:p w14:paraId="723187C6" w14:textId="784D55CD" w:rsidR="007922D0" w:rsidRDefault="007922D0" w:rsidP="004E6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елтый – дв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ись</w:t>
      </w:r>
      <w:r w:rsidR="00134336">
        <w:rPr>
          <w:rFonts w:ascii="Times New Roman" w:hAnsi="Times New Roman" w:cs="Times New Roman"/>
          <w:sz w:val="28"/>
          <w:szCs w:val="28"/>
        </w:rPr>
        <w:t xml:space="preserve"> </w:t>
      </w:r>
      <w:r w:rsidR="00134336" w:rsidRPr="00134336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134336" w:rsidRPr="00134336">
        <w:rPr>
          <w:rFonts w:ascii="Times New Roman" w:hAnsi="Times New Roman" w:cs="Times New Roman"/>
          <w:sz w:val="28"/>
          <w:szCs w:val="28"/>
        </w:rPr>
        <w:t xml:space="preserve"> 0%</w:t>
      </w:r>
      <w:r w:rsidR="00134336">
        <w:rPr>
          <w:rFonts w:ascii="Times New Roman" w:hAnsi="Times New Roman" w:cs="Times New Roman"/>
          <w:sz w:val="28"/>
          <w:szCs w:val="28"/>
        </w:rPr>
        <w:t>;</w:t>
      </w:r>
    </w:p>
    <w:p w14:paraId="49E19272" w14:textId="4F953B9F" w:rsidR="00134336" w:rsidRDefault="00134336" w:rsidP="004E6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леный – выполнение 100% или факт поставки меньше плановой даты в счете;</w:t>
      </w:r>
    </w:p>
    <w:p w14:paraId="2B1D1D0D" w14:textId="3A03E0D8" w:rsidR="00134336" w:rsidRPr="00134336" w:rsidRDefault="00134336" w:rsidP="004E6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сный – </w:t>
      </w:r>
      <w:r w:rsidR="00A54A15">
        <w:rPr>
          <w:rFonts w:ascii="Times New Roman" w:hAnsi="Times New Roman" w:cs="Times New Roman"/>
          <w:sz w:val="28"/>
          <w:szCs w:val="28"/>
        </w:rPr>
        <w:t xml:space="preserve">подсвечивается предыдущий показатель если следующий больше него, нет поступления ТМЦ по счету </w:t>
      </w:r>
      <w:r w:rsidR="00830619">
        <w:rPr>
          <w:rFonts w:ascii="Times New Roman" w:hAnsi="Times New Roman" w:cs="Times New Roman"/>
          <w:sz w:val="28"/>
          <w:szCs w:val="28"/>
        </w:rPr>
        <w:t>больше</w:t>
      </w:r>
      <w:r w:rsidR="00A54A15">
        <w:rPr>
          <w:rFonts w:ascii="Times New Roman" w:hAnsi="Times New Roman" w:cs="Times New Roman"/>
          <w:sz w:val="28"/>
          <w:szCs w:val="28"/>
        </w:rPr>
        <w:t xml:space="preserve"> даты </w:t>
      </w:r>
      <w:proofErr w:type="gramStart"/>
      <w:r w:rsidR="00A54A15">
        <w:rPr>
          <w:rFonts w:ascii="Times New Roman" w:hAnsi="Times New Roman" w:cs="Times New Roman"/>
          <w:sz w:val="28"/>
          <w:szCs w:val="28"/>
        </w:rPr>
        <w:t>поставки</w:t>
      </w:r>
      <w:proofErr w:type="gramEnd"/>
      <w:r w:rsidR="00830619">
        <w:rPr>
          <w:rFonts w:ascii="Times New Roman" w:hAnsi="Times New Roman" w:cs="Times New Roman"/>
          <w:sz w:val="28"/>
          <w:szCs w:val="28"/>
        </w:rPr>
        <w:t xml:space="preserve"> указанной</w:t>
      </w:r>
      <w:r w:rsidR="00A54A15">
        <w:rPr>
          <w:rFonts w:ascii="Times New Roman" w:hAnsi="Times New Roman" w:cs="Times New Roman"/>
          <w:sz w:val="28"/>
          <w:szCs w:val="28"/>
        </w:rPr>
        <w:t xml:space="preserve"> </w:t>
      </w:r>
      <w:r w:rsidR="00830619">
        <w:rPr>
          <w:rFonts w:ascii="Times New Roman" w:hAnsi="Times New Roman" w:cs="Times New Roman"/>
          <w:sz w:val="28"/>
          <w:szCs w:val="28"/>
        </w:rPr>
        <w:t>в счете.</w:t>
      </w:r>
    </w:p>
    <w:p w14:paraId="2C201814" w14:textId="7EEBEE5C" w:rsidR="0024751E" w:rsidRPr="00855243" w:rsidRDefault="0024751E" w:rsidP="00E9198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5243">
        <w:rPr>
          <w:rFonts w:ascii="Times New Roman" w:hAnsi="Times New Roman" w:cs="Times New Roman"/>
          <w:sz w:val="28"/>
          <w:szCs w:val="28"/>
        </w:rPr>
        <w:br w:type="page"/>
      </w:r>
    </w:p>
    <w:sectPr w:rsidR="0024751E" w:rsidRPr="00855243" w:rsidSect="006770EA">
      <w:pgSz w:w="11906" w:h="16838" w:code="9"/>
      <w:pgMar w:top="720" w:right="720" w:bottom="720" w:left="720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2728D" w14:textId="77777777" w:rsidR="00462B8B" w:rsidRDefault="00462B8B" w:rsidP="00453F8B">
      <w:pPr>
        <w:spacing w:after="0" w:line="240" w:lineRule="auto"/>
      </w:pPr>
      <w:r>
        <w:separator/>
      </w:r>
    </w:p>
  </w:endnote>
  <w:endnote w:type="continuationSeparator" w:id="0">
    <w:p w14:paraId="608C63E2" w14:textId="77777777" w:rsidR="00462B8B" w:rsidRDefault="00462B8B" w:rsidP="0045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7DEF1" w14:textId="77777777" w:rsidR="00462B8B" w:rsidRDefault="00462B8B" w:rsidP="00453F8B">
      <w:pPr>
        <w:spacing w:after="0" w:line="240" w:lineRule="auto"/>
      </w:pPr>
      <w:r>
        <w:separator/>
      </w:r>
    </w:p>
  </w:footnote>
  <w:footnote w:type="continuationSeparator" w:id="0">
    <w:p w14:paraId="73F31310" w14:textId="77777777" w:rsidR="00462B8B" w:rsidRDefault="00462B8B" w:rsidP="00453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938"/>
    <w:multiLevelType w:val="hybridMultilevel"/>
    <w:tmpl w:val="E1AAC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5947"/>
    <w:multiLevelType w:val="hybridMultilevel"/>
    <w:tmpl w:val="77E4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33C4A"/>
    <w:multiLevelType w:val="hybridMultilevel"/>
    <w:tmpl w:val="222C40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964DD"/>
    <w:multiLevelType w:val="hybridMultilevel"/>
    <w:tmpl w:val="49361662"/>
    <w:lvl w:ilvl="0" w:tplc="4036B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76E2F"/>
    <w:multiLevelType w:val="hybridMultilevel"/>
    <w:tmpl w:val="BAB2F7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232877">
    <w:abstractNumId w:val="0"/>
  </w:num>
  <w:num w:numId="2" w16cid:durableId="829370542">
    <w:abstractNumId w:val="1"/>
  </w:num>
  <w:num w:numId="3" w16cid:durableId="563609897">
    <w:abstractNumId w:val="2"/>
  </w:num>
  <w:num w:numId="4" w16cid:durableId="307438104">
    <w:abstractNumId w:val="4"/>
  </w:num>
  <w:num w:numId="5" w16cid:durableId="1508055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FE"/>
    <w:rsid w:val="00016BE5"/>
    <w:rsid w:val="000212DD"/>
    <w:rsid w:val="000371AF"/>
    <w:rsid w:val="000446C6"/>
    <w:rsid w:val="000619EE"/>
    <w:rsid w:val="000B5E4F"/>
    <w:rsid w:val="000D55C3"/>
    <w:rsid w:val="000F1BA4"/>
    <w:rsid w:val="00130FA3"/>
    <w:rsid w:val="00131FA2"/>
    <w:rsid w:val="00134336"/>
    <w:rsid w:val="00146BF1"/>
    <w:rsid w:val="00147C72"/>
    <w:rsid w:val="00161B67"/>
    <w:rsid w:val="001702DB"/>
    <w:rsid w:val="001856B9"/>
    <w:rsid w:val="00193642"/>
    <w:rsid w:val="001A5A0E"/>
    <w:rsid w:val="001C0A82"/>
    <w:rsid w:val="0020531B"/>
    <w:rsid w:val="0024751E"/>
    <w:rsid w:val="0025267F"/>
    <w:rsid w:val="00260057"/>
    <w:rsid w:val="0026216A"/>
    <w:rsid w:val="00267C70"/>
    <w:rsid w:val="002B62D7"/>
    <w:rsid w:val="002E6940"/>
    <w:rsid w:val="002F0CCD"/>
    <w:rsid w:val="00321354"/>
    <w:rsid w:val="0035348D"/>
    <w:rsid w:val="003A66D0"/>
    <w:rsid w:val="003C3353"/>
    <w:rsid w:val="003D3C77"/>
    <w:rsid w:val="003D3F3D"/>
    <w:rsid w:val="003F5BBD"/>
    <w:rsid w:val="00411371"/>
    <w:rsid w:val="00424B33"/>
    <w:rsid w:val="00430F56"/>
    <w:rsid w:val="00453F8B"/>
    <w:rsid w:val="00462B8B"/>
    <w:rsid w:val="0047326C"/>
    <w:rsid w:val="00485DC4"/>
    <w:rsid w:val="004D384C"/>
    <w:rsid w:val="004E6146"/>
    <w:rsid w:val="004E6767"/>
    <w:rsid w:val="00512D46"/>
    <w:rsid w:val="00567405"/>
    <w:rsid w:val="005A2CE4"/>
    <w:rsid w:val="005A4538"/>
    <w:rsid w:val="005C4623"/>
    <w:rsid w:val="005D08D7"/>
    <w:rsid w:val="005E046D"/>
    <w:rsid w:val="00615AEE"/>
    <w:rsid w:val="00645D5F"/>
    <w:rsid w:val="0067557A"/>
    <w:rsid w:val="006770EA"/>
    <w:rsid w:val="00687F9C"/>
    <w:rsid w:val="0069401A"/>
    <w:rsid w:val="006E1672"/>
    <w:rsid w:val="006F12F0"/>
    <w:rsid w:val="007267A2"/>
    <w:rsid w:val="007559C3"/>
    <w:rsid w:val="0076265E"/>
    <w:rsid w:val="007714FE"/>
    <w:rsid w:val="007922D0"/>
    <w:rsid w:val="007B216A"/>
    <w:rsid w:val="007E611C"/>
    <w:rsid w:val="0081035C"/>
    <w:rsid w:val="00830619"/>
    <w:rsid w:val="00831EA0"/>
    <w:rsid w:val="00837407"/>
    <w:rsid w:val="008475A1"/>
    <w:rsid w:val="00855243"/>
    <w:rsid w:val="00860E51"/>
    <w:rsid w:val="00876041"/>
    <w:rsid w:val="00891866"/>
    <w:rsid w:val="0089256D"/>
    <w:rsid w:val="00893676"/>
    <w:rsid w:val="008A7B74"/>
    <w:rsid w:val="008D7A7A"/>
    <w:rsid w:val="008E2AA7"/>
    <w:rsid w:val="008E75DD"/>
    <w:rsid w:val="009107A8"/>
    <w:rsid w:val="00912824"/>
    <w:rsid w:val="009134FE"/>
    <w:rsid w:val="009472DE"/>
    <w:rsid w:val="00970C17"/>
    <w:rsid w:val="00976B89"/>
    <w:rsid w:val="009820F5"/>
    <w:rsid w:val="009D1F0B"/>
    <w:rsid w:val="009F478E"/>
    <w:rsid w:val="00A30929"/>
    <w:rsid w:val="00A316FA"/>
    <w:rsid w:val="00A54A15"/>
    <w:rsid w:val="00A94BF9"/>
    <w:rsid w:val="00AB33A0"/>
    <w:rsid w:val="00AC65C9"/>
    <w:rsid w:val="00AC709C"/>
    <w:rsid w:val="00AE49FD"/>
    <w:rsid w:val="00AF5D37"/>
    <w:rsid w:val="00B77BF0"/>
    <w:rsid w:val="00B93856"/>
    <w:rsid w:val="00BA2EF7"/>
    <w:rsid w:val="00BB70E9"/>
    <w:rsid w:val="00BD0DCA"/>
    <w:rsid w:val="00BF78F2"/>
    <w:rsid w:val="00C06287"/>
    <w:rsid w:val="00C10D78"/>
    <w:rsid w:val="00C37712"/>
    <w:rsid w:val="00C75DDB"/>
    <w:rsid w:val="00CA01FB"/>
    <w:rsid w:val="00CB695B"/>
    <w:rsid w:val="00CD5485"/>
    <w:rsid w:val="00D00604"/>
    <w:rsid w:val="00D062B7"/>
    <w:rsid w:val="00D27262"/>
    <w:rsid w:val="00D36A36"/>
    <w:rsid w:val="00D37649"/>
    <w:rsid w:val="00D377B4"/>
    <w:rsid w:val="00D42AF0"/>
    <w:rsid w:val="00D61E0C"/>
    <w:rsid w:val="00D95F3C"/>
    <w:rsid w:val="00DB265F"/>
    <w:rsid w:val="00DC3F8D"/>
    <w:rsid w:val="00DD2227"/>
    <w:rsid w:val="00E3756A"/>
    <w:rsid w:val="00E55DE2"/>
    <w:rsid w:val="00E7123D"/>
    <w:rsid w:val="00E87C23"/>
    <w:rsid w:val="00E91980"/>
    <w:rsid w:val="00E94261"/>
    <w:rsid w:val="00E95B16"/>
    <w:rsid w:val="00E95CCA"/>
    <w:rsid w:val="00E95F89"/>
    <w:rsid w:val="00EC1962"/>
    <w:rsid w:val="00ED7BB1"/>
    <w:rsid w:val="00EE09D4"/>
    <w:rsid w:val="00F10351"/>
    <w:rsid w:val="00F115BC"/>
    <w:rsid w:val="00F602B2"/>
    <w:rsid w:val="00F823A8"/>
    <w:rsid w:val="00F968F7"/>
    <w:rsid w:val="00FB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F54A8"/>
  <w15:chartTrackingRefBased/>
  <w15:docId w15:val="{8A7CDAD2-7D49-4D9B-8EDE-E626BC82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D7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53F8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53F8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53F8B"/>
    <w:rPr>
      <w:vertAlign w:val="superscript"/>
    </w:rPr>
  </w:style>
  <w:style w:type="character" w:styleId="a7">
    <w:name w:val="Hyperlink"/>
    <w:basedOn w:val="a0"/>
    <w:uiPriority w:val="99"/>
    <w:unhideWhenUsed/>
    <w:rsid w:val="00131FA2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131FA2"/>
    <w:rPr>
      <w:color w:val="605E5C"/>
      <w:shd w:val="clear" w:color="auto" w:fill="E1DFDD"/>
    </w:rPr>
  </w:style>
  <w:style w:type="character" w:customStyle="1" w:styleId="user-accountname">
    <w:name w:val="user-account__name"/>
    <w:basedOn w:val="a0"/>
    <w:rsid w:val="00AF5D37"/>
  </w:style>
  <w:style w:type="table" w:styleId="a9">
    <w:name w:val="Table Grid"/>
    <w:basedOn w:val="a1"/>
    <w:uiPriority w:val="39"/>
    <w:rsid w:val="0016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2CFF-4317-4778-843D-BBEB41B6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мыкин Виталий</dc:creator>
  <cp:keywords/>
  <dc:description/>
  <cp:lastModifiedBy>Горемыкин Виталий</cp:lastModifiedBy>
  <cp:revision>73</cp:revision>
  <dcterms:created xsi:type="dcterms:W3CDTF">2020-05-11T03:32:00Z</dcterms:created>
  <dcterms:modified xsi:type="dcterms:W3CDTF">2022-07-10T07:21:00Z</dcterms:modified>
</cp:coreProperties>
</file>